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tech Bnd Slovakia s. r. 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18278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827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018 698          DIČ:  21201491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27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27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8278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278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278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8278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8278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2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8278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2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8278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278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8278C" w:rsidP="0018278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8278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8278C" w:rsidRDefault="007B0660">
            <w:pPr>
              <w:rPr>
                <w:b/>
                <w:bCs/>
                <w:szCs w:val="22"/>
              </w:rPr>
            </w:pPr>
            <w:r w:rsidRPr="0018278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8278C" w:rsidRDefault="007B0660">
            <w:pPr>
              <w:rPr>
                <w:b/>
                <w:bCs/>
                <w:szCs w:val="22"/>
              </w:rPr>
            </w:pPr>
            <w:r w:rsidRPr="0018278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8278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8278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8278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278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8278C">
              <w:rPr>
                <w:sz w:val="21"/>
                <w:szCs w:val="21"/>
                <w:lang w:val="en-US"/>
              </w:rPr>
              <w:t>Mgr. Peter Jozef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27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8278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2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2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2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2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2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2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278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2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278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18278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8278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8278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8278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8278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18278C" w:rsidRPr="003F477D" w:rsidTr="001827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3F477D" w:rsidTr="0018278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18278C" w:rsidRPr="003F477D" w:rsidTr="0018278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8278C" w:rsidRPr="003F477D" w:rsidTr="0018278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18278C" w:rsidRPr="003F477D" w:rsidTr="001827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3F477D" w:rsidTr="0018278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18278C" w:rsidRPr="003F477D" w:rsidTr="0018278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8278C" w:rsidRPr="003F477D" w:rsidTr="0018278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278C" w:rsidRPr="003F477D" w:rsidTr="0018278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8278C" w:rsidRPr="003F477D" w:rsidTr="0018278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278C" w:rsidRPr="003F477D" w:rsidTr="0018278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8C" w:rsidRPr="003F477D" w:rsidRDefault="0018278C" w:rsidP="001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27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0</w:t>
            </w:r>
          </w:p>
        </w:tc>
        <w:tc>
          <w:tcPr>
            <w:tcW w:w="2405" w:type="dxa"/>
            <w:vAlign w:val="center"/>
          </w:tcPr>
          <w:p w:rsidR="0003344F" w:rsidRPr="003F477D" w:rsidRDefault="001827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8278C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8278C">
              <w:rPr>
                <w:b/>
                <w:bCs/>
                <w:szCs w:val="22"/>
              </w:rPr>
              <w:t>168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78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8278C" w:rsidRDefault="0018278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278C">
              <w:rPr>
                <w:b/>
                <w:szCs w:val="22"/>
              </w:rPr>
              <w:t>290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8278C" w:rsidRDefault="0018278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8278C">
              <w:rPr>
                <w:bCs/>
                <w:szCs w:val="22"/>
              </w:rPr>
              <w:t>290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18278C" w:rsidRDefault="0018278C" w:rsidP="006B42EC">
      <w:pPr>
        <w:spacing w:after="0" w:line="240" w:lineRule="auto"/>
        <w:rPr>
          <w:kern w:val="28"/>
          <w:szCs w:val="22"/>
        </w:rPr>
      </w:pPr>
    </w:p>
    <w:p w:rsidR="0018278C" w:rsidRDefault="0018278C" w:rsidP="006B42EC">
      <w:pPr>
        <w:spacing w:after="0" w:line="240" w:lineRule="auto"/>
        <w:rPr>
          <w:kern w:val="28"/>
          <w:szCs w:val="22"/>
        </w:rPr>
      </w:pPr>
    </w:p>
    <w:p w:rsidR="0018278C" w:rsidRDefault="0018278C" w:rsidP="006B42EC">
      <w:pPr>
        <w:spacing w:after="0" w:line="240" w:lineRule="auto"/>
        <w:rPr>
          <w:kern w:val="28"/>
          <w:szCs w:val="22"/>
        </w:rPr>
      </w:pPr>
    </w:p>
    <w:p w:rsidR="0018278C" w:rsidRDefault="0018278C" w:rsidP="006B42EC">
      <w:pPr>
        <w:spacing w:after="0" w:line="240" w:lineRule="auto"/>
        <w:rPr>
          <w:kern w:val="28"/>
          <w:szCs w:val="22"/>
        </w:rPr>
      </w:pPr>
    </w:p>
    <w:p w:rsidR="0018278C" w:rsidRDefault="0018278C" w:rsidP="006B42EC">
      <w:pPr>
        <w:spacing w:after="0" w:line="240" w:lineRule="auto"/>
        <w:rPr>
          <w:kern w:val="28"/>
          <w:szCs w:val="22"/>
        </w:rPr>
      </w:pPr>
    </w:p>
    <w:p w:rsidR="0018278C" w:rsidRDefault="0018278C" w:rsidP="006B42EC">
      <w:pPr>
        <w:spacing w:after="0" w:line="240" w:lineRule="auto"/>
        <w:rPr>
          <w:kern w:val="28"/>
          <w:szCs w:val="22"/>
        </w:rPr>
      </w:pPr>
    </w:p>
    <w:p w:rsidR="0018278C" w:rsidRDefault="0018278C" w:rsidP="006B42EC">
      <w:pPr>
        <w:spacing w:after="0" w:line="240" w:lineRule="auto"/>
        <w:rPr>
          <w:kern w:val="28"/>
          <w:szCs w:val="22"/>
        </w:rPr>
      </w:pPr>
    </w:p>
    <w:p w:rsidR="0018278C" w:rsidRPr="003F477D" w:rsidRDefault="0018278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7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8278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8278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8278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8278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8278C" w:rsidRPr="003F477D" w:rsidTr="0018278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8278C" w:rsidRPr="003F477D" w:rsidTr="0018278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8278C" w:rsidRPr="003F477D" w:rsidTr="0018278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9C21AB" w:rsidTr="0018278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9C21AB" w:rsidTr="0018278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78C" w:rsidRPr="009C21AB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8278C" w:rsidRPr="003F477D" w:rsidTr="0018278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8278C" w:rsidRPr="003F477D" w:rsidTr="0018278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3F477D" w:rsidTr="0018278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7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7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8278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8278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8278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78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78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78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8278C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18278C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78C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2</w:t>
            </w:r>
          </w:p>
        </w:tc>
      </w:tr>
      <w:tr w:rsidR="0018278C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18278C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18278C" w:rsidRPr="003F477D" w:rsidTr="0018278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8278C" w:rsidRPr="003F477D" w:rsidTr="0018278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78C" w:rsidRPr="003F477D" w:rsidRDefault="0018278C" w:rsidP="001827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50" w:rsidRDefault="00D61F50" w:rsidP="00107589">
      <w:pPr>
        <w:spacing w:after="0" w:line="240" w:lineRule="auto"/>
      </w:pPr>
      <w:r>
        <w:separator/>
      </w:r>
    </w:p>
  </w:endnote>
  <w:endnote w:type="continuationSeparator" w:id="0">
    <w:p w:rsidR="00D61F50" w:rsidRDefault="00D61F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8C" w:rsidRPr="00981468" w:rsidRDefault="0018278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9480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50" w:rsidRDefault="00D61F50" w:rsidP="00107589">
      <w:pPr>
        <w:spacing w:after="0" w:line="240" w:lineRule="auto"/>
      </w:pPr>
      <w:r>
        <w:separator/>
      </w:r>
    </w:p>
  </w:footnote>
  <w:footnote w:type="continuationSeparator" w:id="0">
    <w:p w:rsidR="00D61F50" w:rsidRDefault="00D61F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8278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278C" w:rsidRPr="003F477D" w:rsidRDefault="001827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278C" w:rsidRPr="003F477D" w:rsidRDefault="0018278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018 6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9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8278C" w:rsidRPr="004268D2" w:rsidRDefault="0018278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8C" w:rsidRPr="004268D2" w:rsidRDefault="0018278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78C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80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1F50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4081D2-EC4D-4A02-A324-D7565617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122D-72AC-4C0B-A77F-A13896D5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5</Words>
  <Characters>2647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1-06-28T09:37:00Z</cp:lastPrinted>
  <dcterms:created xsi:type="dcterms:W3CDTF">2021-06-28T09:38:00Z</dcterms:created>
  <dcterms:modified xsi:type="dcterms:W3CDTF">2021-06-28T09:38:00Z</dcterms:modified>
</cp:coreProperties>
</file>